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695"/>
        <w:tblW w:w="0" w:type="auto"/>
        <w:tblBorders>
          <w:top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544"/>
        <w:gridCol w:w="1619"/>
        <w:gridCol w:w="2126"/>
        <w:gridCol w:w="1679"/>
      </w:tblGrid>
      <w:tr w:rsidR="00004202" w:rsidRPr="000A4CE8" w14:paraId="25E0405C" w14:textId="77777777" w:rsidTr="00004202">
        <w:trPr>
          <w:trHeight w:val="490"/>
        </w:trPr>
        <w:tc>
          <w:tcPr>
            <w:tcW w:w="10434" w:type="dxa"/>
            <w:gridSpan w:val="5"/>
            <w:tcBorders>
              <w:top w:val="triple" w:sz="6" w:space="0" w:color="auto"/>
              <w:bottom w:val="triple" w:sz="6" w:space="0" w:color="auto"/>
            </w:tcBorders>
          </w:tcPr>
          <w:p w14:paraId="383253B7" w14:textId="77777777" w:rsidR="00004202" w:rsidRPr="000A4CE8" w:rsidRDefault="00004202" w:rsidP="00004202">
            <w:pPr>
              <w:jc w:val="center"/>
              <w:rPr>
                <w:rFonts w:ascii="Hiragino Kaku Gothic Pro W3" w:eastAsia="Hiragino Kaku Gothic Pro W3" w:hAnsi="Hiragino Kaku Gothic Pro W3"/>
                <w:sz w:val="28"/>
                <w:szCs w:val="28"/>
              </w:rPr>
            </w:pPr>
            <w:bookmarkStart w:id="0" w:name="_GoBack"/>
            <w:bookmarkEnd w:id="0"/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201</w:t>
            </w:r>
            <w:r w:rsidRPr="000A4CE8">
              <w:rPr>
                <w:rFonts w:ascii="Hiragino Kaku Gothic Pro W3" w:eastAsia="Hiragino Kaku Gothic Pro W3" w:hAnsi="Hiragino Kaku Gothic Pro W3"/>
                <w:sz w:val="28"/>
                <w:szCs w:val="28"/>
              </w:rPr>
              <w:t>9</w:t>
            </w:r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年度　こまばアゴラ劇場　演劇を活用したワークショップ研修会</w:t>
            </w:r>
          </w:p>
          <w:p w14:paraId="7DC2666C" w14:textId="77777777" w:rsidR="00004202" w:rsidRPr="000A4CE8" w:rsidRDefault="00004202" w:rsidP="00004202">
            <w:pPr>
              <w:jc w:val="center"/>
              <w:rPr>
                <w:rFonts w:ascii="Hiragino Kaku Gothic Pro W3" w:eastAsia="Hiragino Kaku Gothic Pro W3" w:hAnsi="Hiragino Kaku Gothic Pro W3"/>
                <w:sz w:val="28"/>
                <w:szCs w:val="2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申し込み用紙</w:t>
            </w:r>
          </w:p>
        </w:tc>
      </w:tr>
      <w:tr w:rsidR="00004202" w:rsidRPr="000A4CE8" w14:paraId="620BD5A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8"/>
        </w:trPr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DE7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氏名　</w:t>
            </w: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ふりがな）</w:t>
            </w:r>
          </w:p>
          <w:p w14:paraId="73905B4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芸名・活動名など）</w:t>
            </w:r>
          </w:p>
        </w:tc>
        <w:tc>
          <w:tcPr>
            <w:tcW w:w="3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0AFA7B" w14:textId="77777777" w:rsidR="00004202" w:rsidRDefault="00004202" w:rsidP="00004202">
            <w:pPr>
              <w:rPr>
                <w:rFonts w:ascii="Hiragino Kaku Gothic Pro W3" w:eastAsia="Hiragino Kaku Gothic Pro W3" w:hAnsi="Hiragino Kaku Gothic Pro W3"/>
                <w:sz w:val="3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生年月日</w:t>
            </w:r>
            <w:r w:rsidRPr="000A4CE8"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　　　　　 </w:t>
            </w:r>
          </w:p>
          <w:p w14:paraId="3437F702" w14:textId="77777777" w:rsidR="00004202" w:rsidRPr="000A4CE8" w:rsidRDefault="00004202" w:rsidP="00004202">
            <w:pPr>
              <w:jc w:val="right"/>
              <w:rPr>
                <w:rFonts w:ascii="Hiragino Kaku Gothic Pro W3" w:eastAsia="Hiragino Kaku Gothic Pro W3" w:hAnsi="Hiragino Kaku Gothic Pro W3"/>
                <w:sz w:val="3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  </w:t>
            </w:r>
            <w:r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　　　　　　</w:t>
            </w: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満 　　　歳</w:t>
            </w:r>
          </w:p>
        </w:tc>
      </w:tr>
      <w:tr w:rsidR="00004202" w:rsidRPr="000A4CE8" w14:paraId="32BF1B58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03DE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住所　〒　</w:t>
            </w:r>
            <w:r w:rsidRPr="000A4CE8">
              <w:rPr>
                <w:rFonts w:ascii="Hiragino Kaku Gothic Pro W3" w:eastAsia="Hiragino Kaku Gothic Pro W3" w:hAnsi="Hiragino Kaku Gothic Pro W3"/>
                <w:sz w:val="24"/>
              </w:rPr>
              <w:t xml:space="preserve">  </w:t>
            </w: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　-　　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3F01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性別</w:t>
            </w:r>
          </w:p>
        </w:tc>
      </w:tr>
      <w:tr w:rsidR="00004202" w:rsidRPr="000A4CE8" w14:paraId="374C2741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888C925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電話番号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9989E6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Eメール</w:t>
            </w:r>
          </w:p>
        </w:tc>
      </w:tr>
      <w:tr w:rsidR="00004202" w:rsidRPr="000A4CE8" w14:paraId="0758C494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B54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所属劇団・団体（あれば）</w:t>
            </w:r>
          </w:p>
        </w:tc>
      </w:tr>
      <w:tr w:rsidR="00004202" w:rsidRPr="000A4CE8" w14:paraId="36C78B02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466" w:type="dxa"/>
            <w:tcBorders>
              <w:left w:val="nil"/>
              <w:right w:val="nil"/>
            </w:tcBorders>
          </w:tcPr>
          <w:p w14:paraId="737A115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経歴</w:t>
            </w:r>
          </w:p>
        </w:tc>
        <w:tc>
          <w:tcPr>
            <w:tcW w:w="7968" w:type="dxa"/>
            <w:gridSpan w:val="4"/>
            <w:tcBorders>
              <w:left w:val="nil"/>
              <w:right w:val="nil"/>
            </w:tcBorders>
          </w:tcPr>
          <w:p w14:paraId="2CF843EC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＊学歴（高校以上）／職歴／演劇歴（公演記録）／ワークショップ歴など、</w:t>
            </w:r>
          </w:p>
          <w:p w14:paraId="4B527E6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10項目以内で書きたいものをご自由にご記入ください。</w:t>
            </w:r>
          </w:p>
        </w:tc>
      </w:tr>
      <w:tr w:rsidR="00004202" w:rsidRPr="000A4CE8" w14:paraId="22422202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2466" w:type="dxa"/>
            <w:tcBorders>
              <w:left w:val="nil"/>
            </w:tcBorders>
            <w:vAlign w:val="center"/>
          </w:tcPr>
          <w:p w14:paraId="202CACE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6CF230AC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6F41BEF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1"/>
        </w:trPr>
        <w:tc>
          <w:tcPr>
            <w:tcW w:w="2466" w:type="dxa"/>
            <w:tcBorders>
              <w:left w:val="nil"/>
            </w:tcBorders>
            <w:vAlign w:val="center"/>
          </w:tcPr>
          <w:p w14:paraId="5E1F7360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79A231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7E79C178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2466" w:type="dxa"/>
            <w:tcBorders>
              <w:left w:val="nil"/>
            </w:tcBorders>
            <w:vAlign w:val="center"/>
          </w:tcPr>
          <w:p w14:paraId="4847E2D2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08D56B15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04E9F559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466" w:type="dxa"/>
            <w:tcBorders>
              <w:left w:val="nil"/>
            </w:tcBorders>
            <w:vAlign w:val="center"/>
          </w:tcPr>
          <w:p w14:paraId="20000551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3BD8BD7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35159D8F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466" w:type="dxa"/>
            <w:tcBorders>
              <w:left w:val="nil"/>
            </w:tcBorders>
            <w:vAlign w:val="center"/>
          </w:tcPr>
          <w:p w14:paraId="1E760CC2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31D4358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02A8C63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94A4EE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52C24A4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7BCCA65A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FC8CA7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50C816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29A0A0B7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7516C06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04E03D6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40CB449B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2424F7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14EF70E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23DF3075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5113BD5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D543E1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43D629B4" w14:textId="284B960C" w:rsidR="002A66CD" w:rsidRPr="000A4CE8" w:rsidRDefault="002A66CD" w:rsidP="00534D84">
      <w:pPr>
        <w:spacing w:line="120" w:lineRule="exact"/>
        <w:rPr>
          <w:rFonts w:ascii="Hiragino Kaku Gothic Pro W3" w:eastAsia="Hiragino Kaku Gothic Pro W3" w:hAnsi="Hiragino Kaku Gothic Pro W3" w:hint="eastAsia"/>
          <w:sz w:val="18"/>
          <w:szCs w:val="18"/>
        </w:rPr>
      </w:pPr>
    </w:p>
    <w:p w14:paraId="6462529A" w14:textId="77777777" w:rsidR="0034775A" w:rsidRPr="000A4CE8" w:rsidRDefault="0034775A" w:rsidP="003856F5">
      <w:pPr>
        <w:rPr>
          <w:rFonts w:ascii="Hiragino Kaku Gothic Pro W3" w:eastAsia="Hiragino Kaku Gothic Pro W3" w:hAnsi="Hiragino Kaku Gothic Pro W3"/>
          <w:sz w:val="20"/>
          <w:szCs w:val="20"/>
        </w:rPr>
      </w:pPr>
    </w:p>
    <w:p w14:paraId="2B07BBE8" w14:textId="77777777" w:rsidR="0034775A" w:rsidRPr="000A4CE8" w:rsidRDefault="0034775A" w:rsidP="003856F5">
      <w:pPr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A6168" w:rsidRPr="000A4CE8" w14:paraId="50F915AD" w14:textId="77777777" w:rsidTr="005B2358">
        <w:trPr>
          <w:cantSplit/>
          <w:trHeight w:val="741"/>
        </w:trPr>
        <w:tc>
          <w:tcPr>
            <w:tcW w:w="10490" w:type="dxa"/>
          </w:tcPr>
          <w:p w14:paraId="62C08494" w14:textId="77777777" w:rsidR="0034775A" w:rsidRPr="000A4CE8" w:rsidRDefault="0034775A" w:rsidP="008078A7">
            <w:pPr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あなたの演劇活動において、演劇ワークショップはどのような意味がありますか？</w:t>
            </w:r>
          </w:p>
          <w:p w14:paraId="0EAAFEAE" w14:textId="77777777" w:rsidR="0034775A" w:rsidRPr="000A4CE8" w:rsidRDefault="0034775A" w:rsidP="008078A7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書式自由。スペース内に収まらない場合には、別紙記入にてお送りいただいても結構です）</w:t>
            </w:r>
          </w:p>
        </w:tc>
      </w:tr>
      <w:tr w:rsidR="00AA6168" w:rsidRPr="000A4CE8" w14:paraId="792A4E88" w14:textId="77777777" w:rsidTr="005B2358">
        <w:trPr>
          <w:cantSplit/>
          <w:trHeight w:val="442"/>
        </w:trPr>
        <w:tc>
          <w:tcPr>
            <w:tcW w:w="10490" w:type="dxa"/>
          </w:tcPr>
          <w:p w14:paraId="7EC17E16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3DC99372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58C8A3CC" w14:textId="77777777" w:rsidTr="005B2358">
        <w:trPr>
          <w:cantSplit/>
          <w:trHeight w:val="420"/>
        </w:trPr>
        <w:tc>
          <w:tcPr>
            <w:tcW w:w="10490" w:type="dxa"/>
          </w:tcPr>
          <w:p w14:paraId="6713BA9B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17454DDC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7100D504" w14:textId="77777777" w:rsidTr="005B2358">
        <w:trPr>
          <w:cantSplit/>
          <w:trHeight w:val="412"/>
        </w:trPr>
        <w:tc>
          <w:tcPr>
            <w:tcW w:w="10490" w:type="dxa"/>
          </w:tcPr>
          <w:p w14:paraId="2440AFC3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00379FF9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024E7534" w14:textId="77777777" w:rsidTr="005B2358">
        <w:trPr>
          <w:cantSplit/>
          <w:trHeight w:val="418"/>
        </w:trPr>
        <w:tc>
          <w:tcPr>
            <w:tcW w:w="10490" w:type="dxa"/>
          </w:tcPr>
          <w:p w14:paraId="47F8F82F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3FCBA38F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78B3E0AD" w14:textId="77777777" w:rsidTr="005B2358">
        <w:trPr>
          <w:cantSplit/>
          <w:trHeight w:val="396"/>
        </w:trPr>
        <w:tc>
          <w:tcPr>
            <w:tcW w:w="10490" w:type="dxa"/>
          </w:tcPr>
          <w:p w14:paraId="16F2ED9C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07198299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27BF41ED" w14:textId="0DA1616B" w:rsidR="00030BAD" w:rsidRDefault="00030BAD" w:rsidP="00D070E7">
      <w:pPr>
        <w:rPr>
          <w:rFonts w:ascii="Hiragino Kaku Gothic Pro W3" w:eastAsia="Hiragino Kaku Gothic Pro W3" w:hAnsi="Hiragino Kaku Gothic Pro W3"/>
          <w:sz w:val="20"/>
          <w:szCs w:val="20"/>
        </w:rPr>
      </w:pPr>
    </w:p>
    <w:p w14:paraId="45703920" w14:textId="7D4C4B66" w:rsidR="00AD1FFB" w:rsidRPr="00AD1FFB" w:rsidRDefault="00BD1CBD" w:rsidP="00AD1FFB">
      <w:pPr>
        <w:spacing w:line="360" w:lineRule="auto"/>
        <w:rPr>
          <w:rFonts w:ascii="Hiragino Kaku Gothic Pro W3" w:eastAsia="Hiragino Kaku Gothic Pro W3" w:hAnsi="Hiragino Kaku Gothic Pro W3"/>
          <w:sz w:val="18"/>
          <w:szCs w:val="20"/>
        </w:rPr>
      </w:pPr>
      <w:r w:rsidRPr="00BD1CBD">
        <w:rPr>
          <w:rFonts w:ascii="Hiragino Kaku Gothic Pro W3" w:eastAsia="Hiragino Kaku Gothic Pro W3" w:hAnsi="Hiragino Kaku Gothic Pro W3" w:hint="eastAsia"/>
          <w:sz w:val="20"/>
          <w:szCs w:val="20"/>
        </w:rPr>
        <w:t>二次選考（面接）の受験可能な時間帯</w:t>
      </w:r>
      <w:r w:rsidRPr="00BD1CBD">
        <w:rPr>
          <w:rFonts w:ascii="Hiragino Kaku Gothic Pro W3" w:eastAsia="Hiragino Kaku Gothic Pro W3" w:hAnsi="Hiragino Kaku Gothic Pro W3" w:hint="eastAsia"/>
          <w:sz w:val="18"/>
          <w:szCs w:val="20"/>
        </w:rPr>
        <w:t>（受験可能な時間帯すべてに丸をつけてください。面接は</w:t>
      </w:r>
      <w:r w:rsidRPr="00BD1CBD">
        <w:rPr>
          <w:rFonts w:ascii="Hiragino Kaku Gothic Pro W3" w:eastAsia="Hiragino Kaku Gothic Pro W3" w:hAnsi="Hiragino Kaku Gothic Pro W3"/>
          <w:sz w:val="18"/>
          <w:szCs w:val="20"/>
        </w:rPr>
        <w:t>30</w:t>
      </w:r>
      <w:r w:rsidRPr="00BD1CBD">
        <w:rPr>
          <w:rFonts w:ascii="Hiragino Kaku Gothic Pro W3" w:eastAsia="Hiragino Kaku Gothic Pro W3" w:hAnsi="Hiragino Kaku Gothic Pro W3" w:hint="eastAsia"/>
          <w:sz w:val="18"/>
          <w:szCs w:val="20"/>
        </w:rPr>
        <w:t>分程度を予定）</w:t>
      </w:r>
    </w:p>
    <w:p w14:paraId="61EAD909" w14:textId="05F28E1F" w:rsidR="00BD1CBD" w:rsidRPr="00BD1CBD" w:rsidRDefault="00BD1CBD" w:rsidP="00BD1CBD">
      <w:pPr>
        <w:spacing w:line="360" w:lineRule="auto"/>
        <w:ind w:firstLineChars="250" w:firstLine="448"/>
        <w:rPr>
          <w:rStyle w:val="HTML1"/>
          <w:rFonts w:ascii="Hiragino Kaku Gothic Pro W3" w:eastAsia="Hiragino Kaku Gothic Pro W3" w:hAnsi="Hiragino Kaku Gothic Pro W3"/>
          <w:sz w:val="18"/>
          <w:szCs w:val="18"/>
        </w:rPr>
      </w:pPr>
      <w:r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3月16日(土)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　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　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5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　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8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8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2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</w:p>
    <w:p w14:paraId="7F584DDF" w14:textId="72F592E5" w:rsidR="00BD1CBD" w:rsidRPr="00AD1FFB" w:rsidRDefault="00BD1CBD" w:rsidP="00AD1FFB">
      <w:pPr>
        <w:spacing w:line="360" w:lineRule="auto"/>
        <w:ind w:firstLineChars="250" w:firstLine="448"/>
        <w:rPr>
          <w:rFonts w:ascii="Hiragino Kaku Gothic Pro W3" w:eastAsia="Hiragino Kaku Gothic Pro W3" w:hAnsi="Hiragino Kaku Gothic Pro W3" w:cs="Arial Unicode MS"/>
          <w:sz w:val="18"/>
          <w:szCs w:val="18"/>
        </w:rPr>
      </w:pPr>
      <w:r w:rsidRP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3</w:t>
      </w:r>
      <w:r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月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</w:t>
      </w:r>
      <w:r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7日(日) 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 xml:space="preserve"> 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　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5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　1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8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8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22:00</w:t>
      </w: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</w:p>
    <w:sectPr w:rsidR="00BD1CBD" w:rsidRPr="00AD1FFB" w:rsidSect="00D070E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107D" w14:textId="77777777" w:rsidR="00225FB5" w:rsidRDefault="00225FB5" w:rsidP="00C91A6D">
      <w:r>
        <w:separator/>
      </w:r>
    </w:p>
  </w:endnote>
  <w:endnote w:type="continuationSeparator" w:id="0">
    <w:p w14:paraId="263E7947" w14:textId="77777777" w:rsidR="00225FB5" w:rsidRDefault="00225FB5" w:rsidP="00C9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75F0" w14:textId="77777777" w:rsidR="00A22C50" w:rsidRDefault="00A22C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5AEC" w14:textId="77777777" w:rsidR="00225FB5" w:rsidRDefault="00225FB5" w:rsidP="00C91A6D">
      <w:r>
        <w:separator/>
      </w:r>
    </w:p>
  </w:footnote>
  <w:footnote w:type="continuationSeparator" w:id="0">
    <w:p w14:paraId="1CD65B1B" w14:textId="77777777" w:rsidR="00225FB5" w:rsidRDefault="00225FB5" w:rsidP="00C9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76E05"/>
    <w:multiLevelType w:val="hybridMultilevel"/>
    <w:tmpl w:val="F0105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F7EDE"/>
    <w:multiLevelType w:val="hybridMultilevel"/>
    <w:tmpl w:val="2DEE4A28"/>
    <w:lvl w:ilvl="0" w:tplc="DABC020E"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352AE"/>
    <w:multiLevelType w:val="hybridMultilevel"/>
    <w:tmpl w:val="A8DC6F84"/>
    <w:lvl w:ilvl="0" w:tplc="52BAFE7C">
      <w:numFmt w:val="bullet"/>
      <w:lvlText w:val="＊"/>
      <w:lvlJc w:val="left"/>
      <w:pPr>
        <w:tabs>
          <w:tab w:val="num" w:pos="458"/>
        </w:tabs>
        <w:ind w:left="4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6D"/>
    <w:rsid w:val="00004202"/>
    <w:rsid w:val="00030BAD"/>
    <w:rsid w:val="00043A08"/>
    <w:rsid w:val="00055072"/>
    <w:rsid w:val="00060E94"/>
    <w:rsid w:val="00062809"/>
    <w:rsid w:val="000A4CE8"/>
    <w:rsid w:val="000B0D0C"/>
    <w:rsid w:val="000D0D0E"/>
    <w:rsid w:val="000D15E6"/>
    <w:rsid w:val="00104898"/>
    <w:rsid w:val="00120433"/>
    <w:rsid w:val="00144BD3"/>
    <w:rsid w:val="001754C5"/>
    <w:rsid w:val="00177E4B"/>
    <w:rsid w:val="001C5A44"/>
    <w:rsid w:val="00225FB5"/>
    <w:rsid w:val="002341F1"/>
    <w:rsid w:val="00240DD8"/>
    <w:rsid w:val="00242BA5"/>
    <w:rsid w:val="002604FC"/>
    <w:rsid w:val="00261A4C"/>
    <w:rsid w:val="002A66CD"/>
    <w:rsid w:val="002C2C58"/>
    <w:rsid w:val="002C3508"/>
    <w:rsid w:val="002D67AD"/>
    <w:rsid w:val="002E23CE"/>
    <w:rsid w:val="002F1822"/>
    <w:rsid w:val="00335C39"/>
    <w:rsid w:val="00344174"/>
    <w:rsid w:val="0034775A"/>
    <w:rsid w:val="0036051A"/>
    <w:rsid w:val="003856F5"/>
    <w:rsid w:val="003D5B55"/>
    <w:rsid w:val="003E3BE6"/>
    <w:rsid w:val="003F3F97"/>
    <w:rsid w:val="004E3317"/>
    <w:rsid w:val="004F773C"/>
    <w:rsid w:val="00503F93"/>
    <w:rsid w:val="00517251"/>
    <w:rsid w:val="00534D84"/>
    <w:rsid w:val="00537A53"/>
    <w:rsid w:val="005B2358"/>
    <w:rsid w:val="00607A02"/>
    <w:rsid w:val="0062407D"/>
    <w:rsid w:val="006256BB"/>
    <w:rsid w:val="00650DB8"/>
    <w:rsid w:val="00672F75"/>
    <w:rsid w:val="00685B5B"/>
    <w:rsid w:val="006B6C9C"/>
    <w:rsid w:val="006F4389"/>
    <w:rsid w:val="00703B5A"/>
    <w:rsid w:val="00740BE8"/>
    <w:rsid w:val="00744F03"/>
    <w:rsid w:val="00763819"/>
    <w:rsid w:val="007873E7"/>
    <w:rsid w:val="007A7969"/>
    <w:rsid w:val="007B0A87"/>
    <w:rsid w:val="007C410E"/>
    <w:rsid w:val="007E0BAB"/>
    <w:rsid w:val="008078A7"/>
    <w:rsid w:val="00821E89"/>
    <w:rsid w:val="00870782"/>
    <w:rsid w:val="008B4D10"/>
    <w:rsid w:val="00950C79"/>
    <w:rsid w:val="00954A7E"/>
    <w:rsid w:val="00966750"/>
    <w:rsid w:val="0099326E"/>
    <w:rsid w:val="009C268A"/>
    <w:rsid w:val="009C3C34"/>
    <w:rsid w:val="009D6F2F"/>
    <w:rsid w:val="00A15383"/>
    <w:rsid w:val="00A15FA3"/>
    <w:rsid w:val="00A22C50"/>
    <w:rsid w:val="00A32041"/>
    <w:rsid w:val="00A842CD"/>
    <w:rsid w:val="00A95C3C"/>
    <w:rsid w:val="00AA6168"/>
    <w:rsid w:val="00AC71C9"/>
    <w:rsid w:val="00AD1FFB"/>
    <w:rsid w:val="00AF4A3A"/>
    <w:rsid w:val="00B0663C"/>
    <w:rsid w:val="00B74600"/>
    <w:rsid w:val="00B76907"/>
    <w:rsid w:val="00B94252"/>
    <w:rsid w:val="00B94F8E"/>
    <w:rsid w:val="00BC7C74"/>
    <w:rsid w:val="00BD1CBD"/>
    <w:rsid w:val="00BD42BC"/>
    <w:rsid w:val="00BD4D5E"/>
    <w:rsid w:val="00C14C61"/>
    <w:rsid w:val="00C22F53"/>
    <w:rsid w:val="00C35969"/>
    <w:rsid w:val="00C61712"/>
    <w:rsid w:val="00C858DF"/>
    <w:rsid w:val="00C91A6D"/>
    <w:rsid w:val="00CC2BE2"/>
    <w:rsid w:val="00CF6C8B"/>
    <w:rsid w:val="00D070E7"/>
    <w:rsid w:val="00D7035E"/>
    <w:rsid w:val="00D76C02"/>
    <w:rsid w:val="00D945FE"/>
    <w:rsid w:val="00D96F88"/>
    <w:rsid w:val="00DA6533"/>
    <w:rsid w:val="00DA65B9"/>
    <w:rsid w:val="00DA7AFF"/>
    <w:rsid w:val="00DD3C00"/>
    <w:rsid w:val="00DE50A3"/>
    <w:rsid w:val="00DE5AB6"/>
    <w:rsid w:val="00E03764"/>
    <w:rsid w:val="00E438E4"/>
    <w:rsid w:val="00E805E0"/>
    <w:rsid w:val="00E96F58"/>
    <w:rsid w:val="00EB4083"/>
    <w:rsid w:val="00EF3199"/>
    <w:rsid w:val="00F0499E"/>
    <w:rsid w:val="00F05343"/>
    <w:rsid w:val="00F456BA"/>
    <w:rsid w:val="00F45922"/>
    <w:rsid w:val="00F53DA4"/>
    <w:rsid w:val="00F653A7"/>
    <w:rsid w:val="00F778CD"/>
    <w:rsid w:val="00F96CBC"/>
    <w:rsid w:val="00FC7307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EF301"/>
  <w15:docId w15:val="{47C2E511-1D2A-7C45-99EF-0D5CA9BF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A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A6D"/>
  </w:style>
  <w:style w:type="paragraph" w:styleId="a8">
    <w:name w:val="footer"/>
    <w:basedOn w:val="a"/>
    <w:link w:val="a9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A6D"/>
  </w:style>
  <w:style w:type="character" w:styleId="aa">
    <w:name w:val="Hyperlink"/>
    <w:basedOn w:val="a0"/>
    <w:rsid w:val="00C91A6D"/>
    <w:rPr>
      <w:strike w:val="0"/>
      <w:dstrike w:val="0"/>
      <w:color w:val="003399"/>
      <w:u w:val="none"/>
      <w:effect w:val="none"/>
    </w:rPr>
  </w:style>
  <w:style w:type="paragraph" w:styleId="HTML">
    <w:name w:val="HTML Preformatted"/>
    <w:basedOn w:val="a"/>
    <w:link w:val="HTML0"/>
    <w:rsid w:val="00C91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C91A6D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basedOn w:val="a0"/>
    <w:rsid w:val="00C91A6D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Date"/>
    <w:basedOn w:val="a"/>
    <w:next w:val="a"/>
    <w:link w:val="ac"/>
    <w:rsid w:val="00C91A6D"/>
    <w:rPr>
      <w:rFonts w:ascii="Century" w:eastAsia="ＭＳ Ｐゴシック" w:hAnsi="Century" w:cs="Arial Unicode MS"/>
      <w:kern w:val="0"/>
      <w:szCs w:val="20"/>
    </w:rPr>
  </w:style>
  <w:style w:type="character" w:customStyle="1" w:styleId="ac">
    <w:name w:val="日付 (文字)"/>
    <w:basedOn w:val="a0"/>
    <w:link w:val="ab"/>
    <w:rsid w:val="00C91A6D"/>
    <w:rPr>
      <w:rFonts w:ascii="Century" w:eastAsia="ＭＳ Ｐゴシック" w:hAnsi="Century" w:cs="Arial Unicode MS"/>
      <w:kern w:val="0"/>
      <w:szCs w:val="20"/>
    </w:rPr>
  </w:style>
  <w:style w:type="paragraph" w:styleId="ad">
    <w:name w:val="List Paragraph"/>
    <w:basedOn w:val="a"/>
    <w:uiPriority w:val="34"/>
    <w:qFormat/>
    <w:rsid w:val="003856F5"/>
    <w:pPr>
      <w:ind w:leftChars="400" w:left="840"/>
    </w:pPr>
  </w:style>
  <w:style w:type="table" w:styleId="ae">
    <w:name w:val="Table Grid"/>
    <w:basedOn w:val="a1"/>
    <w:uiPriority w:val="59"/>
    <w:rsid w:val="00F04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34775A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4775A"/>
    <w:rPr>
      <w:kern w:val="0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33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291-F3E5-2941-9936-3080C1D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ckham</dc:creator>
  <cp:lastModifiedBy>昭 金澤</cp:lastModifiedBy>
  <cp:revision>2</cp:revision>
  <cp:lastPrinted>2019-02-17T06:14:00Z</cp:lastPrinted>
  <dcterms:created xsi:type="dcterms:W3CDTF">2019-02-17T06:15:00Z</dcterms:created>
  <dcterms:modified xsi:type="dcterms:W3CDTF">2019-02-17T06:15:00Z</dcterms:modified>
</cp:coreProperties>
</file>